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AED9E" w14:textId="77777777" w:rsidR="009153AE" w:rsidRPr="0089364B" w:rsidRDefault="009153AE" w:rsidP="009153A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Утверждаю:</w:t>
      </w:r>
    </w:p>
    <w:p w14:paraId="5F3AA2B5" w14:textId="77777777" w:rsidR="009153AE" w:rsidRPr="0089364B" w:rsidRDefault="009153AE" w:rsidP="009153A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Директор МБУ</w:t>
      </w:r>
    </w:p>
    <w:p w14:paraId="6780F190" w14:textId="77777777" w:rsidR="009153AE" w:rsidRPr="0089364B" w:rsidRDefault="009153AE" w:rsidP="009153A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Централизованная библиотечная система»</w:t>
      </w:r>
    </w:p>
    <w:p w14:paraId="58C00C29" w14:textId="77777777" w:rsidR="009153AE" w:rsidRPr="0089364B" w:rsidRDefault="009153AE" w:rsidP="009153A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Курчалоевского муниципального района</w:t>
      </w:r>
    </w:p>
    <w:p w14:paraId="5A9F5B7B" w14:textId="77777777" w:rsidR="009153AE" w:rsidRPr="0089364B" w:rsidRDefault="009153AE" w:rsidP="009153A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 xml:space="preserve">_____________________ Х.М. Алиева </w:t>
      </w:r>
    </w:p>
    <w:p w14:paraId="2E856EAD" w14:textId="565F4D92" w:rsidR="009153AE" w:rsidRDefault="009153AE" w:rsidP="009153AE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r w:rsidRPr="0089364B">
        <w:rPr>
          <w:rFonts w:ascii="Times New Roman" w:hAnsi="Times New Roman" w:cs="Times New Roman"/>
          <w:sz w:val="24"/>
          <w:szCs w:val="24"/>
        </w:rPr>
        <w:t>«____» ____________   2020г.</w:t>
      </w:r>
    </w:p>
    <w:p w14:paraId="4FF3B964" w14:textId="3E28AF81" w:rsidR="009153AE" w:rsidRDefault="009153AE" w:rsidP="006E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1CAC5" w14:textId="262CB86A" w:rsidR="00302AB0" w:rsidRDefault="00302AB0" w:rsidP="006E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B93FA" w14:textId="7D588CA6" w:rsidR="00302AB0" w:rsidRDefault="00302AB0" w:rsidP="006E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8AA4D" w14:textId="524A1853" w:rsidR="00302AB0" w:rsidRDefault="00302AB0" w:rsidP="006E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40582" w14:textId="6CA458DD" w:rsidR="00302AB0" w:rsidRDefault="00302AB0" w:rsidP="006E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2143D" w14:textId="77777777" w:rsidR="00302AB0" w:rsidRDefault="00302AB0" w:rsidP="006E4FE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F9002F" w14:textId="77777777" w:rsidR="000E0C3B" w:rsidRPr="000E0C3B" w:rsidRDefault="000E0C3B" w:rsidP="000E0C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C3B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14:paraId="49890489" w14:textId="77777777" w:rsidR="000E0C3B" w:rsidRPr="000E0C3B" w:rsidRDefault="000E0C3B" w:rsidP="000E0C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C3B">
        <w:rPr>
          <w:rFonts w:ascii="Times New Roman" w:hAnsi="Times New Roman" w:cs="Times New Roman"/>
          <w:b/>
          <w:bCs/>
          <w:sz w:val="24"/>
          <w:szCs w:val="24"/>
        </w:rPr>
        <w:t>по профилактике правонарушений и борьбе с преступностью в Чеченской Республике</w:t>
      </w:r>
    </w:p>
    <w:p w14:paraId="287FCBB8" w14:textId="5974124A" w:rsidR="000E0C3B" w:rsidRDefault="000E0C3B" w:rsidP="000E0C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C3B">
        <w:rPr>
          <w:rFonts w:ascii="Times New Roman" w:hAnsi="Times New Roman" w:cs="Times New Roman"/>
          <w:b/>
          <w:bCs/>
          <w:sz w:val="24"/>
          <w:szCs w:val="24"/>
        </w:rPr>
        <w:t>МБУ «Централизированная библиотечная система» Курчалоевского муниципального района на 2021 год.</w:t>
      </w:r>
    </w:p>
    <w:p w14:paraId="54EE9086" w14:textId="5F2B573E" w:rsidR="000E0C3B" w:rsidRDefault="000E0C3B" w:rsidP="000E0C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60"/>
        <w:gridCol w:w="5245"/>
        <w:gridCol w:w="5780"/>
        <w:gridCol w:w="3436"/>
      </w:tblGrid>
      <w:tr w:rsidR="004C7361" w14:paraId="46C70BEC" w14:textId="77777777" w:rsidTr="00672A5D">
        <w:tc>
          <w:tcPr>
            <w:tcW w:w="560" w:type="dxa"/>
          </w:tcPr>
          <w:p w14:paraId="527659D1" w14:textId="77777777" w:rsidR="004C7361" w:rsidRPr="006534A4" w:rsidRDefault="004C7361" w:rsidP="004C73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9D86180" w14:textId="21608663" w:rsidR="004C7361" w:rsidRDefault="004C7361" w:rsidP="004C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14:paraId="5D215632" w14:textId="0F10472E" w:rsidR="004C7361" w:rsidRDefault="004C7361" w:rsidP="004C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5780" w:type="dxa"/>
          </w:tcPr>
          <w:p w14:paraId="62F4AF2D" w14:textId="7E876090" w:rsidR="004C7361" w:rsidRDefault="004C7361" w:rsidP="004C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436" w:type="dxa"/>
          </w:tcPr>
          <w:p w14:paraId="5FF14A94" w14:textId="09380764" w:rsidR="004C7361" w:rsidRDefault="004C7361" w:rsidP="004C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и</w:t>
            </w:r>
          </w:p>
        </w:tc>
      </w:tr>
      <w:tr w:rsidR="00D53AAB" w14:paraId="205DC0A7" w14:textId="77777777" w:rsidTr="00672A5D">
        <w:tc>
          <w:tcPr>
            <w:tcW w:w="15021" w:type="dxa"/>
            <w:gridSpan w:val="4"/>
          </w:tcPr>
          <w:p w14:paraId="5557B23D" w14:textId="7F990CD2" w:rsidR="00D53AAB" w:rsidRPr="00534D78" w:rsidRDefault="00D53AAB" w:rsidP="00534D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534D78" w14:paraId="25975603" w14:textId="77777777" w:rsidTr="00672A5D">
        <w:tc>
          <w:tcPr>
            <w:tcW w:w="560" w:type="dxa"/>
          </w:tcPr>
          <w:p w14:paraId="5169CCF4" w14:textId="0F394320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4C0E9C86" w14:textId="75EBB79C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наний</w:t>
            </w:r>
          </w:p>
          <w:p w14:paraId="62E8814F" w14:textId="6797A322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5780" w:type="dxa"/>
          </w:tcPr>
          <w:p w14:paraId="3F5A431E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января </w:t>
            </w:r>
          </w:p>
          <w:p w14:paraId="0CB59748" w14:textId="3D00C491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EC5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3436" w:type="dxa"/>
          </w:tcPr>
          <w:p w14:paraId="2D7967FE" w14:textId="5FC22F84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34D78" w14:paraId="68782FCD" w14:textId="77777777" w:rsidTr="00672A5D">
        <w:tc>
          <w:tcPr>
            <w:tcW w:w="560" w:type="dxa"/>
          </w:tcPr>
          <w:p w14:paraId="39CB89A8" w14:textId="40EED26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37A5B7B7" w14:textId="729FC23E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14:paraId="506CC055" w14:textId="6B85BC5F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мои права» </w:t>
            </w:r>
          </w:p>
        </w:tc>
        <w:tc>
          <w:tcPr>
            <w:tcW w:w="5780" w:type="dxa"/>
          </w:tcPr>
          <w:p w14:paraId="04988100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  <w:p w14:paraId="771B4F99" w14:textId="4E7AD810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</w:t>
            </w:r>
            <w:r w:rsidR="00EC5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3436" w:type="dxa"/>
          </w:tcPr>
          <w:p w14:paraId="43BB64D2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ой библиотеки </w:t>
            </w:r>
          </w:p>
          <w:p w14:paraId="6DC98ECD" w14:textId="07179A4B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534D78" w14:paraId="57270114" w14:textId="77777777" w:rsidTr="00672A5D">
        <w:tc>
          <w:tcPr>
            <w:tcW w:w="560" w:type="dxa"/>
          </w:tcPr>
          <w:p w14:paraId="65CEC9E0" w14:textId="20364E5E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2F86E618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C">
              <w:rPr>
                <w:rFonts w:ascii="Times New Roman" w:hAnsi="Times New Roman" w:cs="Times New Roman"/>
                <w:sz w:val="24"/>
                <w:szCs w:val="24"/>
              </w:rPr>
              <w:t>Поучительный час</w:t>
            </w:r>
          </w:p>
          <w:p w14:paraId="492380A0" w14:textId="0CD215EC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0" w:type="dxa"/>
          </w:tcPr>
          <w:p w14:paraId="43D54A57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14:paraId="720A4354" w14:textId="6F0CF2AF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EC5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14</w:t>
            </w:r>
          </w:p>
        </w:tc>
        <w:tc>
          <w:tcPr>
            <w:tcW w:w="3436" w:type="dxa"/>
          </w:tcPr>
          <w:p w14:paraId="0EC5D91E" w14:textId="38737911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534D78" w14:paraId="4BCF1C91" w14:textId="77777777" w:rsidTr="00672A5D">
        <w:tc>
          <w:tcPr>
            <w:tcW w:w="560" w:type="dxa"/>
          </w:tcPr>
          <w:p w14:paraId="56B1B3A5" w14:textId="37E485C6" w:rsidR="00534D78" w:rsidRDefault="00D0462F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3E9774BC" w14:textId="689FBEE2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14:paraId="7A45AABD" w14:textId="5366182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«Опасная ситуация и выход из нее»</w:t>
            </w:r>
          </w:p>
        </w:tc>
        <w:tc>
          <w:tcPr>
            <w:tcW w:w="5780" w:type="dxa"/>
          </w:tcPr>
          <w:p w14:paraId="0EB9716E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14:paraId="5DB400C8" w14:textId="7B413398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36" w:type="dxa"/>
          </w:tcPr>
          <w:p w14:paraId="0F6535A0" w14:textId="77777777" w:rsidR="00534D78" w:rsidRPr="00B1270E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5D8ED6B1" w14:textId="59409B73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</w:tc>
      </w:tr>
      <w:tr w:rsidR="00534D78" w14:paraId="5651CF4C" w14:textId="77777777" w:rsidTr="00672A5D">
        <w:tc>
          <w:tcPr>
            <w:tcW w:w="560" w:type="dxa"/>
          </w:tcPr>
          <w:p w14:paraId="6387BF77" w14:textId="1BD00290" w:rsidR="00534D78" w:rsidRDefault="00D0462F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40CDF1DD" w14:textId="585247AD" w:rsidR="00534D78" w:rsidRPr="00754905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69C91B6F" w14:textId="37C47098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>«А гражданином стать обязан...»</w:t>
            </w:r>
          </w:p>
        </w:tc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062051BC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  <w:p w14:paraId="632E5E0B" w14:textId="11263584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EC5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</w:tc>
        <w:tc>
          <w:tcPr>
            <w:tcW w:w="3436" w:type="dxa"/>
            <w:tcBorders>
              <w:left w:val="single" w:sz="4" w:space="0" w:color="auto"/>
            </w:tcBorders>
          </w:tcPr>
          <w:p w14:paraId="26B6FDAB" w14:textId="77777777" w:rsidR="00534D78" w:rsidRPr="00754905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04DABB58" w14:textId="552E5AB8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905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534D78" w14:paraId="785C8678" w14:textId="77777777" w:rsidTr="00672A5D">
        <w:tc>
          <w:tcPr>
            <w:tcW w:w="560" w:type="dxa"/>
          </w:tcPr>
          <w:p w14:paraId="1B8A7685" w14:textId="7342108F" w:rsidR="00534D78" w:rsidRDefault="00D0462F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45" w:type="dxa"/>
          </w:tcPr>
          <w:p w14:paraId="29F192FA" w14:textId="6E5B1743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D0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родителями несовершеннолетних и безнадзорных детей и подростков «Ответственность родителей за воспитание детей»</w:t>
            </w:r>
          </w:p>
        </w:tc>
        <w:tc>
          <w:tcPr>
            <w:tcW w:w="5780" w:type="dxa"/>
          </w:tcPr>
          <w:p w14:paraId="37985E0D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  <w:p w14:paraId="33A03F50" w14:textId="076ED82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EC5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10</w:t>
            </w:r>
          </w:p>
        </w:tc>
        <w:tc>
          <w:tcPr>
            <w:tcW w:w="3436" w:type="dxa"/>
          </w:tcPr>
          <w:p w14:paraId="65AA68D0" w14:textId="77777777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5A9A646" w14:textId="5583E514" w:rsidR="00534D78" w:rsidRDefault="00534D78" w:rsidP="0053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</w:tc>
      </w:tr>
      <w:tr w:rsidR="00AE790E" w14:paraId="1C6FC7BC" w14:textId="77777777" w:rsidTr="00672A5D">
        <w:tc>
          <w:tcPr>
            <w:tcW w:w="560" w:type="dxa"/>
          </w:tcPr>
          <w:p w14:paraId="62B811DB" w14:textId="50C764B1" w:rsidR="00AE790E" w:rsidRDefault="00230C40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077262BA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C">
              <w:rPr>
                <w:rFonts w:ascii="Times New Roman" w:hAnsi="Times New Roman" w:cs="Times New Roman"/>
                <w:sz w:val="24"/>
                <w:szCs w:val="24"/>
              </w:rPr>
              <w:t>Поучительный час</w:t>
            </w:r>
          </w:p>
          <w:p w14:paraId="4A4224A7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а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850584" w14:textId="77777777" w:rsidR="00AE790E" w:rsidRPr="005D1A0C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16">
              <w:rPr>
                <w:rFonts w:ascii="Times New Roman" w:hAnsi="Times New Roman" w:cs="Times New Roman"/>
                <w:sz w:val="24"/>
                <w:szCs w:val="24"/>
              </w:rPr>
              <w:t>«Правила поведения и обязанности подростка»</w:t>
            </w:r>
          </w:p>
          <w:p w14:paraId="4A91FCAA" w14:textId="1831738B" w:rsidR="00AE790E" w:rsidRPr="00CA4FD0" w:rsidRDefault="00AE790E" w:rsidP="00AE79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A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A0C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 и борьбе с преступность)</w:t>
            </w:r>
          </w:p>
        </w:tc>
        <w:tc>
          <w:tcPr>
            <w:tcW w:w="5780" w:type="dxa"/>
          </w:tcPr>
          <w:p w14:paraId="3C2A6620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14:paraId="419CB02B" w14:textId="17999BD9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7</w:t>
            </w:r>
          </w:p>
          <w:p w14:paraId="5D96D422" w14:textId="0575953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</w:tcPr>
          <w:p w14:paraId="4F0B1D1E" w14:textId="77777777" w:rsidR="00AE790E" w:rsidRPr="00F3358F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7868EC00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7E54F60A" w14:textId="6C32AF9D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AE790E" w14:paraId="39FB4DA8" w14:textId="77777777" w:rsidTr="00672A5D">
        <w:tc>
          <w:tcPr>
            <w:tcW w:w="560" w:type="dxa"/>
          </w:tcPr>
          <w:p w14:paraId="785093DE" w14:textId="1068BF14" w:rsidR="00AE790E" w:rsidRDefault="00230C40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87980E3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  <w:p w14:paraId="4645AAA7" w14:textId="581E9651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«Твой выбор -жить по закону» </w:t>
            </w:r>
          </w:p>
        </w:tc>
        <w:tc>
          <w:tcPr>
            <w:tcW w:w="5780" w:type="dxa"/>
          </w:tcPr>
          <w:p w14:paraId="46C6D6B3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19 марта </w:t>
            </w:r>
          </w:p>
          <w:p w14:paraId="55276B2A" w14:textId="7B11C856" w:rsidR="00AE790E" w:rsidRPr="000762D4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2</w:t>
            </w:r>
          </w:p>
          <w:p w14:paraId="79B09E02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7AAAEA9" w14:textId="644717CD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AE790E" w14:paraId="51FA0863" w14:textId="77777777" w:rsidTr="00672A5D">
        <w:tc>
          <w:tcPr>
            <w:tcW w:w="560" w:type="dxa"/>
          </w:tcPr>
          <w:p w14:paraId="78DEEBB6" w14:textId="7C89EBB1" w:rsidR="00AE790E" w:rsidRDefault="00230C40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66902BE" w14:textId="03D48923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59B02BF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A68">
              <w:rPr>
                <w:rFonts w:ascii="Times New Roman" w:hAnsi="Times New Roman" w:cs="Times New Roman"/>
                <w:sz w:val="24"/>
                <w:szCs w:val="24"/>
              </w:rPr>
              <w:t xml:space="preserve">«Вы вправе знать о праве» </w:t>
            </w:r>
          </w:p>
          <w:p w14:paraId="1B05A27A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36C53D6B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14:paraId="4236D173" w14:textId="47D1F82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36" w:type="dxa"/>
          </w:tcPr>
          <w:p w14:paraId="5D29D88B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</w:p>
          <w:p w14:paraId="4C0E0C48" w14:textId="29652750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AE790E" w14:paraId="470464C5" w14:textId="77777777" w:rsidTr="00672A5D">
        <w:tc>
          <w:tcPr>
            <w:tcW w:w="560" w:type="dxa"/>
          </w:tcPr>
          <w:p w14:paraId="00209CD4" w14:textId="7F0F60AF" w:rsidR="00AE790E" w:rsidRDefault="00230C40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8A1E13C" w14:textId="77777777" w:rsidR="00AE790E" w:rsidRDefault="00AE790E" w:rsidP="00AE79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: </w:t>
            </w:r>
          </w:p>
          <w:p w14:paraId="7E2D22D7" w14:textId="654A84F9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CF">
              <w:rPr>
                <w:rFonts w:ascii="Times New Roman" w:eastAsia="Calibri" w:hAnsi="Times New Roman" w:cs="Times New Roman"/>
                <w:sz w:val="24"/>
                <w:szCs w:val="24"/>
              </w:rPr>
              <w:t>«Чтобы ты, не попал в беду»</w:t>
            </w:r>
          </w:p>
        </w:tc>
        <w:tc>
          <w:tcPr>
            <w:tcW w:w="5780" w:type="dxa"/>
          </w:tcPr>
          <w:p w14:paraId="76DC3DEA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  <w:p w14:paraId="249E8A4B" w14:textId="7D440BAC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1</w:t>
            </w:r>
          </w:p>
        </w:tc>
        <w:tc>
          <w:tcPr>
            <w:tcW w:w="3436" w:type="dxa"/>
          </w:tcPr>
          <w:p w14:paraId="09CD0069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712C2E98" w14:textId="189568BB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AE790E" w14:paraId="15DD1483" w14:textId="77777777" w:rsidTr="00672A5D">
        <w:tc>
          <w:tcPr>
            <w:tcW w:w="15021" w:type="dxa"/>
            <w:gridSpan w:val="4"/>
          </w:tcPr>
          <w:p w14:paraId="6ED8FFE0" w14:textId="77F3EFD5" w:rsidR="00AE790E" w:rsidRPr="0001552A" w:rsidRDefault="00AE790E" w:rsidP="00AE79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ртал</w:t>
            </w:r>
          </w:p>
        </w:tc>
      </w:tr>
      <w:tr w:rsidR="00AE790E" w14:paraId="6B295562" w14:textId="77777777" w:rsidTr="00672A5D">
        <w:tc>
          <w:tcPr>
            <w:tcW w:w="560" w:type="dxa"/>
          </w:tcPr>
          <w:p w14:paraId="4BBE6B7F" w14:textId="0520D815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32EC4F52" w14:textId="55BE6278" w:rsidR="00AE790E" w:rsidRPr="00DE7F29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632ECE9C" w14:textId="0D132502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«Я-полноправный страны гражданин</w:t>
            </w:r>
          </w:p>
        </w:tc>
        <w:tc>
          <w:tcPr>
            <w:tcW w:w="5780" w:type="dxa"/>
          </w:tcPr>
          <w:p w14:paraId="11C00B61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14:paraId="15B930F5" w14:textId="46C02660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5 </w:t>
            </w:r>
          </w:p>
        </w:tc>
        <w:tc>
          <w:tcPr>
            <w:tcW w:w="3436" w:type="dxa"/>
          </w:tcPr>
          <w:p w14:paraId="6BF0CC3F" w14:textId="77777777" w:rsidR="00AE790E" w:rsidRPr="00DE7F29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7C97EB43" w14:textId="0FD86FCC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AE790E" w14:paraId="6E35D399" w14:textId="77777777" w:rsidTr="00672A5D">
        <w:tc>
          <w:tcPr>
            <w:tcW w:w="560" w:type="dxa"/>
          </w:tcPr>
          <w:p w14:paraId="7266686B" w14:textId="38026DB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66E30DA" w14:textId="77777777" w:rsidR="00AE790E" w:rsidRPr="00BC7296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9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5DC0B9B2" w14:textId="0C5504EC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96">
              <w:rPr>
                <w:rFonts w:ascii="Times New Roman" w:hAnsi="Times New Roman" w:cs="Times New Roman"/>
                <w:sz w:val="24"/>
                <w:szCs w:val="24"/>
              </w:rPr>
              <w:t>«Право выбора - ваше главное право»</w:t>
            </w:r>
          </w:p>
        </w:tc>
        <w:tc>
          <w:tcPr>
            <w:tcW w:w="5780" w:type="dxa"/>
          </w:tcPr>
          <w:p w14:paraId="6798F138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</w:p>
          <w:p w14:paraId="45A0C000" w14:textId="716AEF25" w:rsidR="00AE790E" w:rsidRPr="00DE7F29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2B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-филиал №1</w:t>
            </w:r>
          </w:p>
        </w:tc>
        <w:tc>
          <w:tcPr>
            <w:tcW w:w="3436" w:type="dxa"/>
          </w:tcPr>
          <w:p w14:paraId="19B8BE05" w14:textId="77777777" w:rsidR="00AE790E" w:rsidRPr="003F42B2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2B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42F28DC7" w14:textId="5F5E8102" w:rsidR="00AE790E" w:rsidRPr="00DE7F29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2B2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3F42B2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AE790E" w14:paraId="00C86FCD" w14:textId="77777777" w:rsidTr="00672A5D">
        <w:tc>
          <w:tcPr>
            <w:tcW w:w="560" w:type="dxa"/>
          </w:tcPr>
          <w:p w14:paraId="2BBD8E1C" w14:textId="089F1410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0E15B4A" w14:textId="11A58E2A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  <w:p w14:paraId="2201853E" w14:textId="38BCDFC5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6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ереступай черту</w:t>
            </w:r>
            <w:r w:rsidRPr="003476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780" w:type="dxa"/>
          </w:tcPr>
          <w:p w14:paraId="7C8158CD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  <w:p w14:paraId="2F61506D" w14:textId="327F691C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7</w:t>
            </w:r>
          </w:p>
        </w:tc>
        <w:tc>
          <w:tcPr>
            <w:tcW w:w="3436" w:type="dxa"/>
          </w:tcPr>
          <w:p w14:paraId="5CC526B4" w14:textId="77777777" w:rsidR="00AE790E" w:rsidRPr="00964ADC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43572237" w14:textId="126AA428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AE790E" w14:paraId="75B06C18" w14:textId="77777777" w:rsidTr="00672A5D">
        <w:tc>
          <w:tcPr>
            <w:tcW w:w="560" w:type="dxa"/>
          </w:tcPr>
          <w:p w14:paraId="2475BA74" w14:textId="4F8A565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2247AC40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37EC9B6" w14:textId="32A7CE98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31">
              <w:rPr>
                <w:rFonts w:ascii="Times New Roman" w:hAnsi="Times New Roman" w:cs="Times New Roman"/>
                <w:sz w:val="24"/>
                <w:szCs w:val="24"/>
              </w:rPr>
              <w:t>«Так поступать нельзя»</w:t>
            </w:r>
          </w:p>
        </w:tc>
        <w:tc>
          <w:tcPr>
            <w:tcW w:w="5780" w:type="dxa"/>
          </w:tcPr>
          <w:p w14:paraId="105612FC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</w:p>
          <w:p w14:paraId="420D1ABB" w14:textId="28BEB813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21 </w:t>
            </w:r>
          </w:p>
        </w:tc>
        <w:tc>
          <w:tcPr>
            <w:tcW w:w="3436" w:type="dxa"/>
          </w:tcPr>
          <w:p w14:paraId="481EA703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BC73E5F" w14:textId="5AFA0AE2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AE790E" w14:paraId="09331CFC" w14:textId="77777777" w:rsidTr="00672A5D">
        <w:tc>
          <w:tcPr>
            <w:tcW w:w="560" w:type="dxa"/>
          </w:tcPr>
          <w:p w14:paraId="0C2FCDA8" w14:textId="0A1C468C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AEE556F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33">
              <w:rPr>
                <w:rFonts w:ascii="Times New Roman" w:hAnsi="Times New Roman" w:cs="Times New Roman"/>
                <w:sz w:val="24"/>
                <w:szCs w:val="24"/>
              </w:rPr>
              <w:t> Час правовой информации</w:t>
            </w:r>
          </w:p>
          <w:p w14:paraId="20F1601A" w14:textId="6AAD71A9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Pr="007A5843">
              <w:rPr>
                <w:rFonts w:ascii="Times New Roman" w:hAnsi="Times New Roman" w:cs="Times New Roman"/>
                <w:sz w:val="24"/>
                <w:szCs w:val="24"/>
              </w:rPr>
              <w:t>спех без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0" w:type="dxa"/>
          </w:tcPr>
          <w:p w14:paraId="61B50069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09684" w14:textId="552B98D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</w:tc>
        <w:tc>
          <w:tcPr>
            <w:tcW w:w="3436" w:type="dxa"/>
          </w:tcPr>
          <w:p w14:paraId="0E422E85" w14:textId="77777777" w:rsidR="00AE790E" w:rsidRPr="00C162B7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1C9B3453" w14:textId="1BFF583F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AE790E" w14:paraId="0E677E4F" w14:textId="77777777" w:rsidTr="00672A5D">
        <w:tc>
          <w:tcPr>
            <w:tcW w:w="15021" w:type="dxa"/>
            <w:gridSpan w:val="4"/>
          </w:tcPr>
          <w:p w14:paraId="1E75205E" w14:textId="376756C1" w:rsidR="00AE790E" w:rsidRPr="00363F5D" w:rsidRDefault="00AE790E" w:rsidP="00AE79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вартал</w:t>
            </w:r>
          </w:p>
        </w:tc>
      </w:tr>
      <w:tr w:rsidR="00AE790E" w14:paraId="057ABD65" w14:textId="77777777" w:rsidTr="00672A5D">
        <w:tc>
          <w:tcPr>
            <w:tcW w:w="560" w:type="dxa"/>
          </w:tcPr>
          <w:p w14:paraId="08EBB84E" w14:textId="0035FEFA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7865F26C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7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  <w:p w14:paraId="560A4A1F" w14:textId="744AE5FC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75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чрезвычайных ситуациях»</w:t>
            </w:r>
          </w:p>
        </w:tc>
        <w:tc>
          <w:tcPr>
            <w:tcW w:w="5780" w:type="dxa"/>
            <w:vAlign w:val="center"/>
          </w:tcPr>
          <w:p w14:paraId="7B7E9AC5" w14:textId="77777777" w:rsidR="00AE790E" w:rsidRPr="00B32075" w:rsidRDefault="00AE790E" w:rsidP="00AE79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32075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14:paraId="63CA7388" w14:textId="7A72E2CD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75"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 w:rsidRPr="00B3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B3207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иал</w:t>
            </w:r>
            <w:r w:rsidRPr="00B32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436" w:type="dxa"/>
          </w:tcPr>
          <w:p w14:paraId="1B75593C" w14:textId="77777777" w:rsidR="00AE790E" w:rsidRPr="00B32075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075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68BF144D" w14:textId="7FED0BE3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075"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 w:rsidRPr="00B32075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AE790E" w14:paraId="69304CFD" w14:textId="77777777" w:rsidTr="00672A5D">
        <w:tc>
          <w:tcPr>
            <w:tcW w:w="560" w:type="dxa"/>
          </w:tcPr>
          <w:p w14:paraId="0690A741" w14:textId="79A58C31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77D" w14:textId="77777777" w:rsidR="00AE790E" w:rsidRDefault="00AE790E" w:rsidP="00AE79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14:paraId="766D150B" w14:textId="458F64DB" w:rsidR="00AE790E" w:rsidRPr="00B32075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7B6">
              <w:rPr>
                <w:rFonts w:ascii="Times New Roman" w:hAnsi="Times New Roman"/>
                <w:sz w:val="24"/>
                <w:szCs w:val="24"/>
              </w:rPr>
              <w:t xml:space="preserve"> «Закон и твои права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582" w14:textId="77777777" w:rsidR="00AE790E" w:rsidRPr="004B77B6" w:rsidRDefault="00AE790E" w:rsidP="00AE790E">
            <w:pPr>
              <w:rPr>
                <w:rFonts w:ascii="Times New Roman" w:hAnsi="Times New Roman"/>
                <w:sz w:val="24"/>
                <w:szCs w:val="24"/>
              </w:rPr>
            </w:pPr>
            <w:r w:rsidRPr="004B77B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77B6">
              <w:rPr>
                <w:rFonts w:ascii="Times New Roman" w:hAnsi="Times New Roman"/>
                <w:sz w:val="24"/>
                <w:szCs w:val="24"/>
              </w:rPr>
              <w:t xml:space="preserve">вгуста </w:t>
            </w:r>
          </w:p>
          <w:p w14:paraId="51CD3C2F" w14:textId="57034ECC" w:rsidR="00AE790E" w:rsidRPr="00B32075" w:rsidRDefault="00AE790E" w:rsidP="00AE79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 №15</w:t>
            </w:r>
            <w:r w:rsidRPr="004B77B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436" w14:textId="34F2C865" w:rsidR="00AE790E" w:rsidRPr="00B32075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7B6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4B77B6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4B77B6">
              <w:rPr>
                <w:rFonts w:ascii="Times New Roman" w:hAnsi="Times New Roman"/>
                <w:sz w:val="24"/>
                <w:szCs w:val="24"/>
              </w:rPr>
              <w:t xml:space="preserve"> У.А</w:t>
            </w:r>
          </w:p>
        </w:tc>
      </w:tr>
      <w:tr w:rsidR="00AE790E" w14:paraId="38F8EE96" w14:textId="77777777" w:rsidTr="00672A5D">
        <w:tc>
          <w:tcPr>
            <w:tcW w:w="560" w:type="dxa"/>
          </w:tcPr>
          <w:p w14:paraId="39E0F495" w14:textId="231A7BAB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32411C9E" w14:textId="77777777" w:rsidR="00AE790E" w:rsidRPr="00C75E38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38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  <w:p w14:paraId="0613DB43" w14:textId="06F3B138" w:rsidR="00AE790E" w:rsidRPr="00B32075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38">
              <w:rPr>
                <w:rFonts w:ascii="Times New Roman" w:hAnsi="Times New Roman" w:cs="Times New Roman"/>
                <w:sz w:val="24"/>
                <w:szCs w:val="24"/>
              </w:rPr>
              <w:t>«Ваша правовая зона»</w:t>
            </w:r>
          </w:p>
        </w:tc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18144998" w14:textId="42E20038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август </w:t>
            </w:r>
          </w:p>
          <w:p w14:paraId="42CF58BB" w14:textId="5D58132D" w:rsidR="00AE790E" w:rsidRPr="00B32075" w:rsidRDefault="00AE790E" w:rsidP="00AE79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-филиал №1</w:t>
            </w:r>
          </w:p>
        </w:tc>
        <w:tc>
          <w:tcPr>
            <w:tcW w:w="3436" w:type="dxa"/>
            <w:tcBorders>
              <w:left w:val="single" w:sz="4" w:space="0" w:color="auto"/>
            </w:tcBorders>
          </w:tcPr>
          <w:p w14:paraId="16E47FB7" w14:textId="77777777" w:rsidR="00AE790E" w:rsidRPr="00754905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278BCB09" w14:textId="57044534" w:rsidR="00AE790E" w:rsidRPr="00B32075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905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AE790E" w14:paraId="7680B0EA" w14:textId="77777777" w:rsidTr="00672A5D">
        <w:tc>
          <w:tcPr>
            <w:tcW w:w="560" w:type="dxa"/>
          </w:tcPr>
          <w:p w14:paraId="438E980B" w14:textId="0C2C000A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48F516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14:paraId="506BAB52" w14:textId="3B097136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9E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5780" w:type="dxa"/>
          </w:tcPr>
          <w:p w14:paraId="69E554E0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14:paraId="4D985403" w14:textId="1DF61175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7</w:t>
            </w:r>
          </w:p>
        </w:tc>
        <w:tc>
          <w:tcPr>
            <w:tcW w:w="3436" w:type="dxa"/>
          </w:tcPr>
          <w:p w14:paraId="0408878E" w14:textId="77777777" w:rsidR="00AE790E" w:rsidRPr="0039459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59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67DBCE28" w14:textId="5645021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59E"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 w:rsidRPr="0039459E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AE790E" w14:paraId="53B7C983" w14:textId="77777777" w:rsidTr="00672A5D">
        <w:tc>
          <w:tcPr>
            <w:tcW w:w="560" w:type="dxa"/>
          </w:tcPr>
          <w:p w14:paraId="420FFFC9" w14:textId="663D098F" w:rsidR="00AE790E" w:rsidRDefault="00230C40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0EA037A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4A8BE" w14:textId="2DEF5058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«Соблюдай закон дорог, будешь счастлив и здоров» </w:t>
            </w:r>
          </w:p>
        </w:tc>
        <w:tc>
          <w:tcPr>
            <w:tcW w:w="5780" w:type="dxa"/>
          </w:tcPr>
          <w:p w14:paraId="480B2D94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  <w:p w14:paraId="6FE07475" w14:textId="4892C40D" w:rsidR="00AE790E" w:rsidRPr="007F6888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  <w:p w14:paraId="4B5A8259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A477DF3" w14:textId="10E0A9B6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9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BC4974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BC497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AE790E" w14:paraId="43CB3977" w14:textId="77777777" w:rsidTr="00672A5D">
        <w:tc>
          <w:tcPr>
            <w:tcW w:w="15021" w:type="dxa"/>
            <w:gridSpan w:val="4"/>
          </w:tcPr>
          <w:p w14:paraId="389B95B6" w14:textId="015F09EB" w:rsidR="00AE790E" w:rsidRPr="002D4C5D" w:rsidRDefault="00AE790E" w:rsidP="00AE79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вартал </w:t>
            </w:r>
          </w:p>
        </w:tc>
      </w:tr>
      <w:tr w:rsidR="00AE790E" w14:paraId="39524F78" w14:textId="77777777" w:rsidTr="00672A5D">
        <w:tc>
          <w:tcPr>
            <w:tcW w:w="560" w:type="dxa"/>
          </w:tcPr>
          <w:p w14:paraId="4CBA988E" w14:textId="1EE9F74F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9D2ACE6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14:paraId="2D7B63FE" w14:textId="223FDCE8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73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перед законом»</w:t>
            </w:r>
          </w:p>
        </w:tc>
        <w:tc>
          <w:tcPr>
            <w:tcW w:w="5780" w:type="dxa"/>
          </w:tcPr>
          <w:p w14:paraId="070A72BF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  <w:p w14:paraId="71B7CA08" w14:textId="098CF152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1 </w:t>
            </w:r>
          </w:p>
        </w:tc>
        <w:tc>
          <w:tcPr>
            <w:tcW w:w="3436" w:type="dxa"/>
          </w:tcPr>
          <w:p w14:paraId="6763D453" w14:textId="77777777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32CE8F0A" w14:textId="7BD566F0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AE790E" w14:paraId="61EE115B" w14:textId="77777777" w:rsidTr="00672A5D">
        <w:tc>
          <w:tcPr>
            <w:tcW w:w="560" w:type="dxa"/>
          </w:tcPr>
          <w:p w14:paraId="25BF8A75" w14:textId="63988939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5FBF09BF" w14:textId="77777777" w:rsidR="00AE790E" w:rsidRPr="00573F33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33">
              <w:rPr>
                <w:rFonts w:ascii="Times New Roman" w:hAnsi="Times New Roman" w:cs="Times New Roman"/>
                <w:sz w:val="24"/>
                <w:szCs w:val="24"/>
              </w:rPr>
              <w:t>Лекция с представителем духовенства</w:t>
            </w:r>
          </w:p>
          <w:p w14:paraId="402F7881" w14:textId="3EE5D84D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F33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молодежи, проблемы, пути их решения»</w:t>
            </w:r>
          </w:p>
        </w:tc>
        <w:tc>
          <w:tcPr>
            <w:tcW w:w="5780" w:type="dxa"/>
            <w:tcBorders>
              <w:left w:val="single" w:sz="4" w:space="0" w:color="auto"/>
              <w:right w:val="single" w:sz="4" w:space="0" w:color="auto"/>
            </w:tcBorders>
          </w:tcPr>
          <w:p w14:paraId="72A895E5" w14:textId="7A1AA0C0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октября  </w:t>
            </w:r>
          </w:p>
          <w:p w14:paraId="782ECA12" w14:textId="488B6B93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-филиал №1</w:t>
            </w:r>
          </w:p>
        </w:tc>
        <w:tc>
          <w:tcPr>
            <w:tcW w:w="3436" w:type="dxa"/>
            <w:tcBorders>
              <w:left w:val="single" w:sz="4" w:space="0" w:color="auto"/>
            </w:tcBorders>
          </w:tcPr>
          <w:p w14:paraId="27AACA22" w14:textId="77777777" w:rsidR="00AE790E" w:rsidRPr="00754905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360B133E" w14:textId="5E194B1F" w:rsidR="00AE790E" w:rsidRDefault="00AE790E" w:rsidP="00AE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905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754905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</w:tbl>
    <w:p w14:paraId="1CBEDB50" w14:textId="6A95D025" w:rsidR="000E0C3B" w:rsidRDefault="000E0C3B" w:rsidP="000E0C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360F0" w14:textId="77777777" w:rsidR="00302AB0" w:rsidRDefault="00302AB0" w:rsidP="000E0C3B">
      <w:pPr>
        <w:spacing w:after="0"/>
        <w:rPr>
          <w:rFonts w:ascii="Times New Roman" w:hAnsi="Times New Roman" w:cs="Times New Roman"/>
        </w:rPr>
      </w:pPr>
    </w:p>
    <w:p w14:paraId="0285F54E" w14:textId="77777777" w:rsidR="00302AB0" w:rsidRDefault="00302AB0" w:rsidP="000E0C3B">
      <w:pPr>
        <w:spacing w:after="0"/>
        <w:rPr>
          <w:rFonts w:ascii="Times New Roman" w:hAnsi="Times New Roman" w:cs="Times New Roman"/>
        </w:rPr>
      </w:pPr>
    </w:p>
    <w:p w14:paraId="3FE4B8EC" w14:textId="77777777" w:rsidR="00302AB0" w:rsidRDefault="00302AB0" w:rsidP="000E0C3B">
      <w:pPr>
        <w:spacing w:after="0"/>
        <w:rPr>
          <w:rFonts w:ascii="Times New Roman" w:hAnsi="Times New Roman" w:cs="Times New Roman"/>
        </w:rPr>
      </w:pPr>
    </w:p>
    <w:p w14:paraId="1A35500D" w14:textId="4F6635DD" w:rsidR="00302AB0" w:rsidRDefault="00302AB0" w:rsidP="000E0C3B">
      <w:pPr>
        <w:spacing w:after="0"/>
        <w:rPr>
          <w:rFonts w:ascii="Times New Roman" w:hAnsi="Times New Roman" w:cs="Times New Roman"/>
        </w:rPr>
      </w:pPr>
    </w:p>
    <w:p w14:paraId="1F2D3408" w14:textId="77777777" w:rsidR="002832F3" w:rsidRDefault="002832F3" w:rsidP="000E0C3B">
      <w:pPr>
        <w:spacing w:after="0"/>
        <w:rPr>
          <w:rFonts w:ascii="Times New Roman" w:hAnsi="Times New Roman" w:cs="Times New Roman"/>
        </w:rPr>
      </w:pPr>
    </w:p>
    <w:p w14:paraId="3B2D5D41" w14:textId="77777777" w:rsidR="00302AB0" w:rsidRDefault="00302AB0" w:rsidP="000E0C3B">
      <w:pPr>
        <w:spacing w:after="0"/>
        <w:rPr>
          <w:rFonts w:ascii="Times New Roman" w:hAnsi="Times New Roman" w:cs="Times New Roman"/>
        </w:rPr>
      </w:pPr>
    </w:p>
    <w:p w14:paraId="105F18F3" w14:textId="0A4CB0F5" w:rsidR="0014630F" w:rsidRPr="006E4FE8" w:rsidRDefault="0014630F" w:rsidP="000E0C3B">
      <w:pPr>
        <w:spacing w:after="0"/>
        <w:rPr>
          <w:rFonts w:ascii="Times New Roman" w:hAnsi="Times New Roman" w:cs="Times New Roman"/>
        </w:rPr>
      </w:pPr>
      <w:r w:rsidRPr="006E4FE8">
        <w:rPr>
          <w:rFonts w:ascii="Times New Roman" w:hAnsi="Times New Roman" w:cs="Times New Roman"/>
        </w:rPr>
        <w:t xml:space="preserve">Исполнитель </w:t>
      </w:r>
    </w:p>
    <w:p w14:paraId="2F1F5467" w14:textId="52974B0C" w:rsidR="00726EC3" w:rsidRPr="006E4FE8" w:rsidRDefault="0014630F" w:rsidP="006E4FE8">
      <w:pPr>
        <w:spacing w:after="0"/>
        <w:rPr>
          <w:rFonts w:ascii="Times New Roman" w:hAnsi="Times New Roman" w:cs="Times New Roman"/>
        </w:rPr>
      </w:pPr>
      <w:r w:rsidRPr="006E4FE8">
        <w:rPr>
          <w:rFonts w:ascii="Times New Roman" w:hAnsi="Times New Roman" w:cs="Times New Roman"/>
        </w:rPr>
        <w:t xml:space="preserve">Заведующая методико-библиографического отдела </w:t>
      </w:r>
      <w:r w:rsidR="006E4FE8" w:rsidRPr="006E4FE8">
        <w:rPr>
          <w:rFonts w:ascii="Times New Roman" w:hAnsi="Times New Roman" w:cs="Times New Roman"/>
        </w:rPr>
        <w:t xml:space="preserve">  </w:t>
      </w:r>
      <w:r w:rsidRPr="006E4FE8">
        <w:rPr>
          <w:rFonts w:ascii="Times New Roman" w:hAnsi="Times New Roman" w:cs="Times New Roman"/>
        </w:rPr>
        <w:t xml:space="preserve">А.А. </w:t>
      </w:r>
      <w:proofErr w:type="spellStart"/>
      <w:r w:rsidRPr="006E4FE8">
        <w:rPr>
          <w:rFonts w:ascii="Times New Roman" w:hAnsi="Times New Roman" w:cs="Times New Roman"/>
        </w:rPr>
        <w:t>Ахматханова</w:t>
      </w:r>
      <w:proofErr w:type="spellEnd"/>
      <w:r w:rsidRPr="006E4FE8">
        <w:rPr>
          <w:rFonts w:ascii="Times New Roman" w:hAnsi="Times New Roman" w:cs="Times New Roman"/>
        </w:rPr>
        <w:t xml:space="preserve"> </w:t>
      </w:r>
    </w:p>
    <w:sectPr w:rsidR="00726EC3" w:rsidRPr="006E4FE8" w:rsidSect="00302AB0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C65DF" w14:textId="77777777" w:rsidR="0063786D" w:rsidRDefault="0063786D" w:rsidP="009153AE">
      <w:pPr>
        <w:spacing w:after="0" w:line="240" w:lineRule="auto"/>
      </w:pPr>
      <w:r>
        <w:separator/>
      </w:r>
    </w:p>
  </w:endnote>
  <w:endnote w:type="continuationSeparator" w:id="0">
    <w:p w14:paraId="61FD727C" w14:textId="77777777" w:rsidR="0063786D" w:rsidRDefault="0063786D" w:rsidP="0091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FA037" w14:textId="77777777" w:rsidR="0063786D" w:rsidRDefault="0063786D" w:rsidP="009153AE">
      <w:pPr>
        <w:spacing w:after="0" w:line="240" w:lineRule="auto"/>
      </w:pPr>
      <w:r>
        <w:separator/>
      </w:r>
    </w:p>
  </w:footnote>
  <w:footnote w:type="continuationSeparator" w:id="0">
    <w:p w14:paraId="5475EBC2" w14:textId="77777777" w:rsidR="0063786D" w:rsidRDefault="0063786D" w:rsidP="00915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56"/>
    <w:rsid w:val="0001552A"/>
    <w:rsid w:val="00076FD8"/>
    <w:rsid w:val="000E0C3B"/>
    <w:rsid w:val="0014630F"/>
    <w:rsid w:val="00190421"/>
    <w:rsid w:val="00194974"/>
    <w:rsid w:val="00201B21"/>
    <w:rsid w:val="00213CBF"/>
    <w:rsid w:val="00230C40"/>
    <w:rsid w:val="00266490"/>
    <w:rsid w:val="002832F3"/>
    <w:rsid w:val="00292D8B"/>
    <w:rsid w:val="002D4C5D"/>
    <w:rsid w:val="002E6AE7"/>
    <w:rsid w:val="00302AB0"/>
    <w:rsid w:val="00363F5D"/>
    <w:rsid w:val="003F42B2"/>
    <w:rsid w:val="00402F0B"/>
    <w:rsid w:val="004A3101"/>
    <w:rsid w:val="004C7361"/>
    <w:rsid w:val="00504B3B"/>
    <w:rsid w:val="00522957"/>
    <w:rsid w:val="00534D78"/>
    <w:rsid w:val="005421D9"/>
    <w:rsid w:val="00552109"/>
    <w:rsid w:val="00573F33"/>
    <w:rsid w:val="0063786D"/>
    <w:rsid w:val="006513AD"/>
    <w:rsid w:val="00670277"/>
    <w:rsid w:val="00672A5D"/>
    <w:rsid w:val="00693F1B"/>
    <w:rsid w:val="006E4FE8"/>
    <w:rsid w:val="00726EC3"/>
    <w:rsid w:val="00745FFC"/>
    <w:rsid w:val="0076199C"/>
    <w:rsid w:val="00862EED"/>
    <w:rsid w:val="009153AE"/>
    <w:rsid w:val="009744B1"/>
    <w:rsid w:val="00977CDF"/>
    <w:rsid w:val="009A2CFD"/>
    <w:rsid w:val="009C08D9"/>
    <w:rsid w:val="009E09FC"/>
    <w:rsid w:val="009E6B80"/>
    <w:rsid w:val="00AC2A5C"/>
    <w:rsid w:val="00AE68B8"/>
    <w:rsid w:val="00AE790E"/>
    <w:rsid w:val="00B41198"/>
    <w:rsid w:val="00B653E4"/>
    <w:rsid w:val="00B72636"/>
    <w:rsid w:val="00BC7296"/>
    <w:rsid w:val="00C75E38"/>
    <w:rsid w:val="00CA681A"/>
    <w:rsid w:val="00CA71D8"/>
    <w:rsid w:val="00CD7B5F"/>
    <w:rsid w:val="00D0462F"/>
    <w:rsid w:val="00D40515"/>
    <w:rsid w:val="00D53AAB"/>
    <w:rsid w:val="00DD2630"/>
    <w:rsid w:val="00DF5A36"/>
    <w:rsid w:val="00E7541F"/>
    <w:rsid w:val="00EC5459"/>
    <w:rsid w:val="00F5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3BDE"/>
  <w15:chartTrackingRefBased/>
  <w15:docId w15:val="{B3AF5088-9C47-4EAE-9DD4-1D0FE46F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3AE"/>
  </w:style>
  <w:style w:type="paragraph" w:styleId="a5">
    <w:name w:val="footer"/>
    <w:basedOn w:val="a"/>
    <w:link w:val="a6"/>
    <w:uiPriority w:val="99"/>
    <w:unhideWhenUsed/>
    <w:rsid w:val="0091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3AE"/>
  </w:style>
  <w:style w:type="table" w:styleId="a7">
    <w:name w:val="Table Grid"/>
    <w:basedOn w:val="a1"/>
    <w:uiPriority w:val="39"/>
    <w:rsid w:val="000E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504B3B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50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3862-B5CB-447A-88BB-571B86A7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13</cp:revision>
  <cp:lastPrinted>2021-01-28T13:22:00Z</cp:lastPrinted>
  <dcterms:created xsi:type="dcterms:W3CDTF">2021-01-27T07:27:00Z</dcterms:created>
  <dcterms:modified xsi:type="dcterms:W3CDTF">2021-01-28T13:22:00Z</dcterms:modified>
</cp:coreProperties>
</file>